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CA" w:rsidRDefault="00DC63CA" w:rsidP="00C64136">
      <w:pPr>
        <w:tabs>
          <w:tab w:val="left" w:pos="2997"/>
        </w:tabs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DC63CA">
        <w:rPr>
          <w:rFonts w:ascii="Times New Roman" w:hAnsi="Times New Roman" w:cs="Times New Roman"/>
          <w:sz w:val="24"/>
        </w:rPr>
        <w:t xml:space="preserve">A Saint-Grégoire, le </w:t>
      </w:r>
      <w:r w:rsidRPr="00DC63CA">
        <w:rPr>
          <w:rFonts w:ascii="Times New Roman" w:hAnsi="Times New Roman" w:cs="Times New Roman"/>
          <w:sz w:val="24"/>
        </w:rPr>
        <w:fldChar w:fldCharType="begin"/>
      </w:r>
      <w:r w:rsidRPr="00DC63CA">
        <w:rPr>
          <w:rFonts w:ascii="Times New Roman" w:hAnsi="Times New Roman" w:cs="Times New Roman"/>
          <w:sz w:val="24"/>
        </w:rPr>
        <w:instrText xml:space="preserve"> TIME \@ "dddd d MMMM yyyy" </w:instrText>
      </w:r>
      <w:r w:rsidRPr="00DC63CA">
        <w:rPr>
          <w:rFonts w:ascii="Times New Roman" w:hAnsi="Times New Roman" w:cs="Times New Roman"/>
          <w:sz w:val="24"/>
        </w:rPr>
        <w:fldChar w:fldCharType="separate"/>
      </w:r>
      <w:r w:rsidR="00396D3D">
        <w:rPr>
          <w:rFonts w:ascii="Times New Roman" w:hAnsi="Times New Roman" w:cs="Times New Roman"/>
          <w:noProof/>
          <w:sz w:val="24"/>
        </w:rPr>
        <w:t>mardi 2 avril 2019</w:t>
      </w:r>
      <w:r w:rsidRPr="00DC63CA">
        <w:rPr>
          <w:rFonts w:ascii="Times New Roman" w:hAnsi="Times New Roman" w:cs="Times New Roman"/>
          <w:sz w:val="24"/>
        </w:rPr>
        <w:fldChar w:fldCharType="end"/>
      </w:r>
    </w:p>
    <w:p w:rsidR="00C4716E" w:rsidRDefault="00C4716E" w:rsidP="00DA2E5D">
      <w:pPr>
        <w:tabs>
          <w:tab w:val="left" w:pos="2997"/>
        </w:tabs>
        <w:spacing w:after="0" w:line="276" w:lineRule="auto"/>
        <w:rPr>
          <w:rFonts w:ascii="Times New Roman" w:hAnsi="Times New Roman" w:cs="Times New Roman"/>
          <w:sz w:val="24"/>
        </w:rPr>
      </w:pPr>
    </w:p>
    <w:p w:rsidR="00115F1D" w:rsidRDefault="00115F1D" w:rsidP="00DA2E5D">
      <w:pPr>
        <w:tabs>
          <w:tab w:val="left" w:pos="2997"/>
        </w:tabs>
        <w:spacing w:after="0" w:line="276" w:lineRule="auto"/>
        <w:rPr>
          <w:rFonts w:ascii="Times New Roman" w:hAnsi="Times New Roman" w:cs="Times New Roman"/>
          <w:sz w:val="24"/>
        </w:rPr>
      </w:pPr>
    </w:p>
    <w:p w:rsidR="00C4716E" w:rsidRDefault="00C4716E" w:rsidP="00C64136">
      <w:pPr>
        <w:tabs>
          <w:tab w:val="left" w:pos="2997"/>
        </w:tabs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’attention </w:t>
      </w:r>
    </w:p>
    <w:p w:rsidR="00C4716E" w:rsidRDefault="00C4716E" w:rsidP="00C64136">
      <w:pPr>
        <w:tabs>
          <w:tab w:val="left" w:pos="2997"/>
        </w:tabs>
        <w:spacing w:after="0" w:line="276" w:lineRule="au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u</w:t>
      </w:r>
      <w:proofErr w:type="gramEnd"/>
      <w:r>
        <w:rPr>
          <w:rFonts w:ascii="Times New Roman" w:hAnsi="Times New Roman" w:cs="Times New Roman"/>
          <w:sz w:val="24"/>
        </w:rPr>
        <w:t xml:space="preserve"> Président du club</w:t>
      </w:r>
    </w:p>
    <w:p w:rsidR="00C4716E" w:rsidRDefault="00C4716E" w:rsidP="00C64136">
      <w:pPr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115F1D" w:rsidRDefault="00115F1D" w:rsidP="00C64136">
      <w:pPr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C64136" w:rsidRDefault="00C64136" w:rsidP="00C4716E">
      <w:pPr>
        <w:spacing w:after="0" w:line="276" w:lineRule="auto"/>
        <w:rPr>
          <w:rFonts w:ascii="Times New Roman" w:hAnsi="Times New Roman" w:cs="Times New Roman"/>
          <w:sz w:val="24"/>
        </w:rPr>
      </w:pPr>
      <w:r w:rsidRPr="00DC63CA">
        <w:rPr>
          <w:rFonts w:ascii="Times New Roman" w:hAnsi="Times New Roman" w:cs="Times New Roman"/>
          <w:sz w:val="24"/>
          <w:u w:val="single"/>
        </w:rPr>
        <w:t>Objet</w:t>
      </w:r>
      <w:r>
        <w:rPr>
          <w:rFonts w:ascii="Times New Roman" w:hAnsi="Times New Roman" w:cs="Times New Roman"/>
          <w:sz w:val="24"/>
        </w:rPr>
        <w:t xml:space="preserve"> : </w:t>
      </w:r>
      <w:r w:rsidR="00115F1D">
        <w:rPr>
          <w:rFonts w:ascii="Times New Roman" w:hAnsi="Times New Roman" w:cs="Times New Roman"/>
          <w:sz w:val="24"/>
        </w:rPr>
        <w:t xml:space="preserve">Foot En Marchant - </w:t>
      </w:r>
      <w:r w:rsidR="00457CFA">
        <w:rPr>
          <w:rFonts w:ascii="Times New Roman" w:hAnsi="Times New Roman" w:cs="Times New Roman"/>
          <w:sz w:val="24"/>
        </w:rPr>
        <w:t>Découverte</w:t>
      </w:r>
    </w:p>
    <w:p w:rsidR="00755237" w:rsidRDefault="00755237" w:rsidP="00C64136">
      <w:pPr>
        <w:tabs>
          <w:tab w:val="left" w:pos="2997"/>
        </w:tabs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115F1D" w:rsidRDefault="00115F1D" w:rsidP="00C64136">
      <w:pPr>
        <w:tabs>
          <w:tab w:val="left" w:pos="2997"/>
        </w:tabs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:rsidR="00DC63CA" w:rsidRDefault="00115F1D" w:rsidP="00C4716E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dame, Monsieur</w:t>
      </w:r>
    </w:p>
    <w:p w:rsidR="00FA1134" w:rsidRDefault="007E75FF" w:rsidP="00D27F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nez participer </w:t>
      </w:r>
      <w:r w:rsidR="00115F1D">
        <w:rPr>
          <w:rFonts w:ascii="Times New Roman" w:hAnsi="Times New Roman" w:cs="Times New Roman"/>
          <w:sz w:val="24"/>
        </w:rPr>
        <w:t>à la 1</w:t>
      </w:r>
      <w:r w:rsidR="00115F1D" w:rsidRPr="00115F1D">
        <w:rPr>
          <w:rFonts w:ascii="Times New Roman" w:hAnsi="Times New Roman" w:cs="Times New Roman"/>
          <w:sz w:val="24"/>
          <w:vertAlign w:val="superscript"/>
        </w:rPr>
        <w:t>ère</w:t>
      </w:r>
      <w:r w:rsidR="00115F1D">
        <w:rPr>
          <w:rFonts w:ascii="Times New Roman" w:hAnsi="Times New Roman" w:cs="Times New Roman"/>
          <w:sz w:val="24"/>
        </w:rPr>
        <w:t xml:space="preserve"> Edition de ce rassemblement de Foot En Marchant organisé par le District </w:t>
      </w:r>
      <w:r w:rsidR="00FA1134">
        <w:rPr>
          <w:rFonts w:ascii="Times New Roman" w:hAnsi="Times New Roman" w:cs="Times New Roman"/>
          <w:sz w:val="24"/>
        </w:rPr>
        <w:t xml:space="preserve">de Football d’Ille et Vilaine. </w:t>
      </w:r>
    </w:p>
    <w:p w:rsidR="00DC63CA" w:rsidRDefault="00115F1D" w:rsidP="00D27F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écouvrez cette pratique </w:t>
      </w:r>
      <w:r w:rsidR="00FA1134">
        <w:rPr>
          <w:rFonts w:ascii="Times New Roman" w:hAnsi="Times New Roman" w:cs="Times New Roman"/>
          <w:sz w:val="24"/>
        </w:rPr>
        <w:t xml:space="preserve">et redevenez acteur de votre sport </w:t>
      </w:r>
      <w:r>
        <w:rPr>
          <w:rFonts w:ascii="Times New Roman" w:hAnsi="Times New Roman" w:cs="Times New Roman"/>
          <w:sz w:val="24"/>
        </w:rPr>
        <w:t xml:space="preserve">lors de cette matinée </w:t>
      </w:r>
      <w:r w:rsidR="00FA1134">
        <w:rPr>
          <w:rFonts w:ascii="Times New Roman" w:hAnsi="Times New Roman" w:cs="Times New Roman"/>
          <w:sz w:val="24"/>
        </w:rPr>
        <w:t>ouverte à tous les licencié(e)s</w:t>
      </w:r>
      <w:r w:rsidR="00C4581F">
        <w:rPr>
          <w:rFonts w:ascii="Times New Roman" w:hAnsi="Times New Roman" w:cs="Times New Roman"/>
          <w:sz w:val="24"/>
        </w:rPr>
        <w:t> !</w:t>
      </w:r>
    </w:p>
    <w:p w:rsidR="00457CFA" w:rsidRDefault="00457CFA" w:rsidP="00D27F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éez votre équipe de </w:t>
      </w:r>
      <w:r w:rsidRPr="00457CFA">
        <w:rPr>
          <w:rFonts w:ascii="Times New Roman" w:hAnsi="Times New Roman" w:cs="Times New Roman"/>
          <w:sz w:val="24"/>
          <w:u w:val="single"/>
        </w:rPr>
        <w:t>5 joueurs</w:t>
      </w:r>
      <w:r>
        <w:rPr>
          <w:rFonts w:ascii="Times New Roman" w:hAnsi="Times New Roman" w:cs="Times New Roman"/>
          <w:sz w:val="24"/>
        </w:rPr>
        <w:t>, ou bien intégrez une équipe sur place</w:t>
      </w:r>
      <w:r w:rsidR="00C4581F">
        <w:rPr>
          <w:rFonts w:ascii="Times New Roman" w:hAnsi="Times New Roman" w:cs="Times New Roman"/>
          <w:sz w:val="24"/>
        </w:rPr>
        <w:t>.</w:t>
      </w:r>
    </w:p>
    <w:p w:rsidR="00C64136" w:rsidRDefault="00C64136" w:rsidP="00C641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64136" w:rsidRDefault="00115F1D" w:rsidP="00C64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 xml:space="preserve">Dimanche </w:t>
      </w:r>
      <w:r w:rsidR="00457CFA">
        <w:rPr>
          <w:rFonts w:ascii="Times New Roman" w:hAnsi="Times New Roman" w:cs="Times New Roman"/>
          <w:b/>
          <w:color w:val="C00000"/>
          <w:sz w:val="24"/>
        </w:rPr>
        <w:t>14 Avril 2019</w:t>
      </w:r>
    </w:p>
    <w:p w:rsidR="00115F1D" w:rsidRPr="00C64136" w:rsidRDefault="00115F1D" w:rsidP="0011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 xml:space="preserve">URBAN SOCCER </w:t>
      </w:r>
      <w:r w:rsidR="00457CFA">
        <w:rPr>
          <w:rFonts w:ascii="Times New Roman" w:hAnsi="Times New Roman" w:cs="Times New Roman"/>
          <w:b/>
          <w:color w:val="C00000"/>
          <w:sz w:val="24"/>
        </w:rPr>
        <w:t>–</w:t>
      </w:r>
      <w:r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457CFA">
        <w:rPr>
          <w:rFonts w:ascii="Times New Roman" w:hAnsi="Times New Roman" w:cs="Times New Roman"/>
          <w:b/>
          <w:color w:val="C00000"/>
          <w:sz w:val="24"/>
        </w:rPr>
        <w:t>Vern/Seiche</w:t>
      </w:r>
    </w:p>
    <w:p w:rsidR="00115F1D" w:rsidRDefault="00115F1D" w:rsidP="0011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Rendez-vous à 10h00</w:t>
      </w:r>
    </w:p>
    <w:p w:rsidR="00115F1D" w:rsidRDefault="00115F1D" w:rsidP="0011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Début à 10h30</w:t>
      </w:r>
    </w:p>
    <w:p w:rsidR="00115F1D" w:rsidRDefault="00457CFA" w:rsidP="0011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Fin à 12h30</w:t>
      </w:r>
    </w:p>
    <w:p w:rsidR="00C64136" w:rsidRDefault="00C64136" w:rsidP="005369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64136" w:rsidRDefault="00C4716E" w:rsidP="0053699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ur cette action merci de penser à</w:t>
      </w:r>
      <w:r w:rsidR="00C64136" w:rsidRPr="00C64136">
        <w:rPr>
          <w:rFonts w:ascii="Times New Roman" w:hAnsi="Times New Roman" w:cs="Times New Roman"/>
          <w:b/>
          <w:sz w:val="24"/>
        </w:rPr>
        <w:t> :</w:t>
      </w:r>
    </w:p>
    <w:p w:rsidR="00C64136" w:rsidRDefault="00C64136" w:rsidP="0053699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4716E" w:rsidRDefault="007E75FF" w:rsidP="00C64136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’inscrire OBLIGATOIREMENT</w:t>
      </w:r>
      <w:r w:rsidR="00C4716E">
        <w:rPr>
          <w:rFonts w:ascii="Times New Roman" w:hAnsi="Times New Roman" w:cs="Times New Roman"/>
          <w:sz w:val="24"/>
        </w:rPr>
        <w:t xml:space="preserve"> avant le </w:t>
      </w:r>
      <w:r w:rsidR="00457CFA">
        <w:rPr>
          <w:rFonts w:ascii="Times New Roman" w:hAnsi="Times New Roman" w:cs="Times New Roman"/>
          <w:b/>
          <w:color w:val="FF0000"/>
          <w:sz w:val="24"/>
        </w:rPr>
        <w:t>MERCREDI 10</w:t>
      </w:r>
      <w:r w:rsidR="00115F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57CFA">
        <w:rPr>
          <w:rFonts w:ascii="Times New Roman" w:hAnsi="Times New Roman" w:cs="Times New Roman"/>
          <w:b/>
          <w:color w:val="FF0000"/>
          <w:sz w:val="24"/>
        </w:rPr>
        <w:t>AVRIL</w:t>
      </w:r>
      <w:r w:rsidR="00115F1D">
        <w:rPr>
          <w:rFonts w:ascii="Times New Roman" w:hAnsi="Times New Roman" w:cs="Times New Roman"/>
          <w:b/>
          <w:color w:val="FF0000"/>
          <w:sz w:val="24"/>
        </w:rPr>
        <w:t xml:space="preserve"> 2019</w:t>
      </w:r>
      <w:r w:rsidR="00D27F1F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27F1F" w:rsidRPr="00D27F1F">
        <w:rPr>
          <w:rFonts w:ascii="Times New Roman" w:hAnsi="Times New Roman" w:cs="Times New Roman"/>
          <w:sz w:val="24"/>
        </w:rPr>
        <w:t xml:space="preserve">en remplissant ce </w:t>
      </w:r>
      <w:hyperlink r:id="rId8" w:history="1">
        <w:r w:rsidR="00D27F1F" w:rsidRPr="00B5011A">
          <w:rPr>
            <w:rStyle w:val="Lienhypertexte"/>
            <w:rFonts w:ascii="Times New Roman" w:hAnsi="Times New Roman" w:cs="Times New Roman"/>
            <w:b/>
            <w:sz w:val="24"/>
          </w:rPr>
          <w:t>« Google Doc</w:t>
        </w:r>
        <w:bookmarkStart w:id="0" w:name="_GoBack"/>
        <w:bookmarkEnd w:id="0"/>
        <w:r w:rsidR="00D27F1F" w:rsidRPr="00B5011A">
          <w:rPr>
            <w:rStyle w:val="Lienhypertexte"/>
            <w:rFonts w:ascii="Times New Roman" w:hAnsi="Times New Roman" w:cs="Times New Roman"/>
            <w:b/>
            <w:sz w:val="24"/>
          </w:rPr>
          <w:t> »</w:t>
        </w:r>
      </w:hyperlink>
    </w:p>
    <w:p w:rsidR="00C64136" w:rsidRDefault="00D27F1F" w:rsidP="00C4716E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’équipement de vos joueur</w:t>
      </w:r>
      <w:r w:rsidR="00C4716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/joueuses </w:t>
      </w:r>
      <w:r w:rsidRPr="00D27F1F">
        <w:rPr>
          <w:rFonts w:ascii="Times New Roman" w:hAnsi="Times New Roman" w:cs="Times New Roman"/>
          <w:b/>
          <w:sz w:val="24"/>
          <w:u w:val="single"/>
        </w:rPr>
        <w:t>(pas de crampons)</w:t>
      </w:r>
    </w:p>
    <w:p w:rsidR="00D27F1F" w:rsidRDefault="00D27F1F" w:rsidP="004B20D8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16A5A" w:rsidRDefault="00016A5A" w:rsidP="004B20D8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4B20D8" w:rsidRPr="004B20D8" w:rsidRDefault="004B20D8" w:rsidP="004B20D8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B20D8">
        <w:rPr>
          <w:rFonts w:ascii="Times New Roman" w:hAnsi="Times New Roman" w:cs="Times New Roman"/>
          <w:sz w:val="24"/>
        </w:rPr>
        <w:t>Comptant sur votre présence.</w:t>
      </w:r>
    </w:p>
    <w:p w:rsidR="006B32BE" w:rsidRDefault="004B20D8" w:rsidP="004B20D8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B20D8">
        <w:rPr>
          <w:rFonts w:ascii="Times New Roman" w:hAnsi="Times New Roman" w:cs="Times New Roman"/>
          <w:sz w:val="24"/>
        </w:rPr>
        <w:t>Amitiés sportives</w:t>
      </w:r>
      <w:r>
        <w:rPr>
          <w:rFonts w:ascii="Times New Roman" w:hAnsi="Times New Roman" w:cs="Times New Roman"/>
          <w:sz w:val="24"/>
        </w:rPr>
        <w:t>.</w:t>
      </w:r>
    </w:p>
    <w:p w:rsidR="00115F1D" w:rsidRDefault="00115F1D" w:rsidP="004B20D8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104333" w:rsidRPr="00104333" w:rsidRDefault="00104333" w:rsidP="004B20D8">
      <w:pPr>
        <w:spacing w:after="0" w:line="276" w:lineRule="auto"/>
        <w:rPr>
          <w:rFonts w:ascii="Times New Roman" w:hAnsi="Times New Roman" w:cs="Times New Roman"/>
          <w:sz w:val="8"/>
        </w:rPr>
      </w:pPr>
    </w:p>
    <w:tbl>
      <w:tblPr>
        <w:tblStyle w:val="Grilledutableau"/>
        <w:tblpPr w:leftFromText="141" w:rightFromText="141" w:vertAnchor="text" w:tblpXSpec="center" w:tblpY="-35"/>
        <w:tblW w:w="9728" w:type="dxa"/>
        <w:jc w:val="center"/>
        <w:tblLook w:val="04A0" w:firstRow="1" w:lastRow="0" w:firstColumn="1" w:lastColumn="0" w:noHBand="0" w:noVBand="1"/>
      </w:tblPr>
      <w:tblGrid>
        <w:gridCol w:w="3242"/>
        <w:gridCol w:w="3243"/>
        <w:gridCol w:w="3243"/>
      </w:tblGrid>
      <w:tr w:rsidR="004B20D8" w:rsidTr="006B32BE">
        <w:trPr>
          <w:trHeight w:val="954"/>
          <w:jc w:val="center"/>
        </w:trPr>
        <w:tc>
          <w:tcPr>
            <w:tcW w:w="3242" w:type="dxa"/>
            <w:tcBorders>
              <w:top w:val="nil"/>
              <w:left w:val="nil"/>
              <w:bottom w:val="nil"/>
            </w:tcBorders>
            <w:vAlign w:val="center"/>
          </w:tcPr>
          <w:p w:rsidR="004B20D8" w:rsidRPr="004B20D8" w:rsidRDefault="004B20D8" w:rsidP="004B20D8">
            <w:pPr>
              <w:pStyle w:val="Titre3"/>
              <w:numPr>
                <w:ilvl w:val="0"/>
                <w:numId w:val="0"/>
              </w:numPr>
              <w:spacing w:before="0" w:after="0" w:line="276" w:lineRule="auto"/>
              <w:jc w:val="center"/>
              <w:outlineLvl w:val="2"/>
              <w:rPr>
                <w:rFonts w:ascii="Times New Roman" w:eastAsiaTheme="minorHAns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4B20D8">
              <w:rPr>
                <w:rFonts w:ascii="Times New Roman" w:eastAsiaTheme="minorHAnsi" w:hAnsi="Times New Roman" w:cs="Times New Roman"/>
                <w:bCs w:val="0"/>
                <w:sz w:val="24"/>
                <w:szCs w:val="24"/>
                <w:lang w:eastAsia="en-US"/>
              </w:rPr>
              <w:t>Philippe LE YONDRE</w:t>
            </w:r>
          </w:p>
          <w:p w:rsidR="004B20D8" w:rsidRDefault="004B20D8" w:rsidP="004B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8">
              <w:rPr>
                <w:rFonts w:ascii="Times New Roman" w:hAnsi="Times New Roman" w:cs="Times New Roman"/>
                <w:sz w:val="24"/>
                <w:szCs w:val="24"/>
              </w:rPr>
              <w:t>Président du District</w:t>
            </w:r>
          </w:p>
          <w:p w:rsidR="004B20D8" w:rsidRPr="004B20D8" w:rsidRDefault="004B20D8" w:rsidP="004B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8">
              <w:rPr>
                <w:rFonts w:ascii="Times New Roman" w:hAnsi="Times New Roman" w:cs="Times New Roman"/>
                <w:sz w:val="24"/>
                <w:szCs w:val="24"/>
              </w:rPr>
              <w:t>d’Ille et Vilaine de Football</w:t>
            </w:r>
          </w:p>
        </w:tc>
        <w:tc>
          <w:tcPr>
            <w:tcW w:w="32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20D8" w:rsidRPr="004B20D8" w:rsidRDefault="00D27F1F" w:rsidP="004B20D8">
            <w:pPr>
              <w:pStyle w:val="Titre3"/>
              <w:numPr>
                <w:ilvl w:val="0"/>
                <w:numId w:val="0"/>
              </w:numPr>
              <w:spacing w:before="0" w:after="0" w:line="276" w:lineRule="auto"/>
              <w:jc w:val="center"/>
              <w:outlineLvl w:val="2"/>
              <w:rPr>
                <w:rFonts w:ascii="Times New Roman" w:eastAsiaTheme="minorHAnsi" w:hAnsi="Times New Roman"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 w:val="0"/>
                <w:sz w:val="24"/>
                <w:szCs w:val="24"/>
                <w:lang w:eastAsia="en-US"/>
              </w:rPr>
              <w:t>Marc ESCALAIS</w:t>
            </w:r>
          </w:p>
          <w:p w:rsidR="004B20D8" w:rsidRDefault="004B20D8" w:rsidP="004B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D8">
              <w:rPr>
                <w:rFonts w:ascii="Times New Roman" w:hAnsi="Times New Roman" w:cs="Times New Roman"/>
                <w:sz w:val="24"/>
                <w:szCs w:val="24"/>
              </w:rPr>
              <w:t>Animateur</w:t>
            </w:r>
          </w:p>
          <w:p w:rsidR="004B20D8" w:rsidRPr="004B20D8" w:rsidRDefault="00D27F1F" w:rsidP="004B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 Loisir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0D8" w:rsidRDefault="004B20D8" w:rsidP="004B20D8">
            <w:pPr>
              <w:pStyle w:val="Titre3"/>
              <w:numPr>
                <w:ilvl w:val="0"/>
                <w:numId w:val="0"/>
              </w:numPr>
              <w:spacing w:before="0" w:after="0" w:line="276" w:lineRule="auto"/>
              <w:jc w:val="center"/>
              <w:outlineLvl w:val="2"/>
              <w:rPr>
                <w:rFonts w:ascii="Times New Roman" w:eastAsiaTheme="minorHAns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4B20D8">
              <w:rPr>
                <w:rFonts w:ascii="Times New Roman" w:eastAsiaTheme="minorHAnsi" w:hAnsi="Times New Roman" w:cs="Times New Roman"/>
                <w:bCs w:val="0"/>
                <w:sz w:val="24"/>
                <w:szCs w:val="24"/>
                <w:lang w:eastAsia="en-US"/>
              </w:rPr>
              <w:t>Léo BERNUZEAU</w:t>
            </w:r>
          </w:p>
          <w:p w:rsidR="00D27F1F" w:rsidRPr="00D27F1F" w:rsidRDefault="00D27F1F" w:rsidP="00D2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78.47.42.20</w:t>
            </w:r>
            <w:r w:rsidRPr="00D27F1F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9" w:history="1">
              <w:r w:rsidRPr="00942B22">
                <w:rPr>
                  <w:rStyle w:val="Lienhypertexte"/>
                  <w:rFonts w:ascii="Times New Roman" w:hAnsi="Times New Roman" w:cs="Times New Roman"/>
                  <w:sz w:val="24"/>
                </w:rPr>
                <w:t>cdfa@foot35.fff.fr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20D8" w:rsidRPr="004B20D8" w:rsidRDefault="00C64136" w:rsidP="004B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iller Technique Départemental</w:t>
            </w:r>
          </w:p>
        </w:tc>
      </w:tr>
    </w:tbl>
    <w:p w:rsidR="00016A5A" w:rsidRDefault="00C4581F" w:rsidP="004060FD">
      <w:pPr>
        <w:tabs>
          <w:tab w:val="left" w:pos="5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32824</wp:posOffset>
            </wp:positionH>
            <wp:positionV relativeFrom="margin">
              <wp:posOffset>7974965</wp:posOffset>
            </wp:positionV>
            <wp:extent cx="602615" cy="608330"/>
            <wp:effectExtent l="0" t="0" r="6985" b="1270"/>
            <wp:wrapNone/>
            <wp:docPr id="2" name="Image 2" descr="C:\Users\lbernuzeau\Pictures\Foot\Diverses\csm_Ccvoiturage-int_1b52022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ernuzeau\Pictures\Foot\Diverses\csm_Ccvoiturage-int_1b52022c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0288" behindDoc="1" locked="0" layoutInCell="1" allowOverlap="1" wp14:anchorId="590F96E7" wp14:editId="461CF71C">
            <wp:simplePos x="0" y="0"/>
            <wp:positionH relativeFrom="margin">
              <wp:posOffset>712994</wp:posOffset>
            </wp:positionH>
            <wp:positionV relativeFrom="margin">
              <wp:posOffset>7974965</wp:posOffset>
            </wp:positionV>
            <wp:extent cx="602615" cy="608330"/>
            <wp:effectExtent l="0" t="0" r="6985" b="1270"/>
            <wp:wrapNone/>
            <wp:docPr id="3" name="Image 3" descr="C:\Users\lbernuzeau\Pictures\Foot\Diverses\csm_Ccvoiturage-int_1b52022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ernuzeau\Pictures\Foot\Diverses\csm_Ccvoiturage-int_1b52022c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A5A" w:rsidRDefault="00016A5A" w:rsidP="00457CFA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DC63CA" w:rsidRPr="00016A5A" w:rsidRDefault="00016A5A" w:rsidP="00016A5A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16A5A">
        <w:rPr>
          <w:rFonts w:ascii="Times New Roman" w:hAnsi="Times New Roman" w:cs="Times New Roman"/>
          <w:b/>
          <w:sz w:val="24"/>
          <w:u w:val="single"/>
        </w:rPr>
        <w:t>Pensez au covoiturage pour venir sur place !</w:t>
      </w:r>
    </w:p>
    <w:sectPr w:rsidR="00DC63CA" w:rsidRPr="00016A5A" w:rsidSect="000665F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B8" w:rsidRDefault="00FD5AB8" w:rsidP="00746DDB">
      <w:pPr>
        <w:spacing w:after="0" w:line="240" w:lineRule="auto"/>
      </w:pPr>
      <w:r>
        <w:separator/>
      </w:r>
    </w:p>
  </w:endnote>
  <w:endnote w:type="continuationSeparator" w:id="0">
    <w:p w:rsidR="00FD5AB8" w:rsidRDefault="00FD5AB8" w:rsidP="0074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DDB" w:rsidRPr="00DC63CA" w:rsidRDefault="00DC63CA" w:rsidP="00746DDB">
    <w:pPr>
      <w:pStyle w:val="Pieddepage"/>
      <w:jc w:val="center"/>
      <w:rPr>
        <w:rFonts w:ascii="Times New Roman" w:hAnsi="Times New Roman" w:cs="Times New Roman"/>
        <w:b/>
        <w:color w:val="002060"/>
      </w:rPr>
    </w:pPr>
    <w:r w:rsidRPr="00A6412E">
      <w:rPr>
        <w:noProof/>
        <w:color w:val="FF0000"/>
        <w:lang w:eastAsia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B1430A6" wp14:editId="009B3B4E">
              <wp:simplePos x="0" y="0"/>
              <wp:positionH relativeFrom="column">
                <wp:posOffset>1959100</wp:posOffset>
              </wp:positionH>
              <wp:positionV relativeFrom="paragraph">
                <wp:posOffset>-3853881</wp:posOffset>
              </wp:positionV>
              <wp:extent cx="3935095" cy="10491470"/>
              <wp:effectExtent l="322263" t="1506537" r="0" b="235268"/>
              <wp:wrapNone/>
              <wp:docPr id="8" name="Lu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180597">
                        <a:off x="0" y="0"/>
                        <a:ext cx="3935095" cy="10491470"/>
                      </a:xfrm>
                      <a:prstGeom prst="moon">
                        <a:avLst>
                          <a:gd name="adj" fmla="val 57572"/>
                        </a:avLst>
                      </a:prstGeom>
                      <a:solidFill>
                        <a:srgbClr val="FF00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964FC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e 8" o:spid="_x0000_s1026" type="#_x0000_t184" style="position:absolute;margin-left:154.25pt;margin-top:-303.45pt;width:309.85pt;height:826.1pt;rotation:-7011700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" adj="12436" fillcolor="red" strokecolor="white [3212]" strokeweight="3pt"/>
          </w:pict>
        </mc:Fallback>
      </mc:AlternateContent>
    </w:r>
    <w:r w:rsidR="00746DDB" w:rsidRPr="00A6412E">
      <w:rPr>
        <w:rFonts w:ascii="Times New Roman" w:hAnsi="Times New Roman" w:cs="Times New Roman"/>
        <w:b/>
        <w:color w:val="FF0000"/>
      </w:rPr>
      <w:t>DISTRICT D’ILLE ET VILAINE DE FOOTBALL</w:t>
    </w:r>
  </w:p>
  <w:p w:rsidR="00746DDB" w:rsidRDefault="00746DDB" w:rsidP="00746DDB">
    <w:pPr>
      <w:pStyle w:val="Pieddepage"/>
      <w:jc w:val="center"/>
      <w:rPr>
        <w:rFonts w:ascii="Times New Roman" w:hAnsi="Times New Roman" w:cs="Times New Roman"/>
      </w:rPr>
    </w:pPr>
    <w:r w:rsidRPr="00DC63CA">
      <w:rPr>
        <w:rFonts w:ascii="Times New Roman" w:hAnsi="Times New Roman" w:cs="Times New Roman"/>
      </w:rPr>
      <w:t>3, rue de Belle Ile - BP 96303 - 35 76</w:t>
    </w:r>
    <w:r w:rsidR="004060FD">
      <w:rPr>
        <w:rFonts w:ascii="Times New Roman" w:hAnsi="Times New Roman" w:cs="Times New Roman"/>
      </w:rPr>
      <w:t xml:space="preserve">3 </w:t>
    </w:r>
    <w:r w:rsidRPr="00DC63CA">
      <w:rPr>
        <w:rFonts w:ascii="Times New Roman" w:hAnsi="Times New Roman" w:cs="Times New Roman"/>
      </w:rPr>
      <w:t>Saint Grégoire</w:t>
    </w:r>
  </w:p>
  <w:p w:rsidR="00DC63CA" w:rsidRDefault="00DC63CA" w:rsidP="00746DDB">
    <w:pPr>
      <w:pStyle w:val="Pieddepag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él : 02 99 68 90 90 / Fax : 02 99 68 90 01 - </w:t>
    </w:r>
    <w:r w:rsidRPr="00DC63CA">
      <w:rPr>
        <w:rFonts w:ascii="Times New Roman" w:hAnsi="Times New Roman" w:cs="Times New Roman"/>
      </w:rPr>
      <w:t xml:space="preserve">secretariat@foot35.fff.fr - </w:t>
    </w:r>
    <w:hyperlink r:id="rId1" w:history="1">
      <w:r w:rsidRPr="004F4F7B">
        <w:rPr>
          <w:rStyle w:val="Lienhypertexte"/>
          <w:rFonts w:ascii="Times New Roman" w:hAnsi="Times New Roman" w:cs="Times New Roman"/>
        </w:rPr>
        <w:t>www.foot35.fff.fr</w:t>
      </w:r>
    </w:hyperlink>
    <w:r>
      <w:rPr>
        <w:rFonts w:ascii="Times New Roman" w:hAnsi="Times New Roman" w:cs="Times New Roman"/>
      </w:rPr>
      <w:t xml:space="preserve"> </w:t>
    </w:r>
  </w:p>
  <w:p w:rsidR="00DC63CA" w:rsidRPr="00DC63CA" w:rsidRDefault="00DC63CA" w:rsidP="00746DDB">
    <w:pPr>
      <w:pStyle w:val="Pieddepage"/>
      <w:jc w:val="center"/>
      <w:rPr>
        <w:rFonts w:ascii="Times New Roman" w:hAnsi="Times New Roman" w:cs="Times New Roman"/>
      </w:rPr>
    </w:pPr>
    <w:r w:rsidRPr="00DC63CA">
      <w:rPr>
        <w:rFonts w:ascii="Times New Roman" w:hAnsi="Times New Roman" w:cs="Times New Roman"/>
      </w:rPr>
      <w:t>Siret</w:t>
    </w:r>
    <w:r w:rsidR="00245D8C">
      <w:rPr>
        <w:rFonts w:ascii="Times New Roman" w:hAnsi="Times New Roman" w:cs="Times New Roman"/>
      </w:rPr>
      <w:t xml:space="preserve"> : </w:t>
    </w:r>
    <w:r w:rsidRPr="00DC63CA">
      <w:rPr>
        <w:rFonts w:ascii="Times New Roman" w:hAnsi="Times New Roman" w:cs="Times New Roman"/>
      </w:rPr>
      <w:t>7777 468 92 000 44 - N° agrément Sport 04.35S.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B8" w:rsidRDefault="00FD5AB8" w:rsidP="00746DDB">
      <w:pPr>
        <w:spacing w:after="0" w:line="240" w:lineRule="auto"/>
      </w:pPr>
      <w:r>
        <w:separator/>
      </w:r>
    </w:p>
  </w:footnote>
  <w:footnote w:type="continuationSeparator" w:id="0">
    <w:p w:rsidR="00FD5AB8" w:rsidRDefault="00FD5AB8" w:rsidP="0074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DDB" w:rsidRDefault="00A641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409575</wp:posOffset>
          </wp:positionH>
          <wp:positionV relativeFrom="paragraph">
            <wp:posOffset>112395</wp:posOffset>
          </wp:positionV>
          <wp:extent cx="1333500" cy="153352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rict detour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D8C"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2207718</wp:posOffset>
          </wp:positionV>
          <wp:extent cx="3848986" cy="6897237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4"/>
                  <a:stretch/>
                </pic:blipFill>
                <pic:spPr bwMode="auto">
                  <a:xfrm>
                    <a:off x="0" y="0"/>
                    <a:ext cx="3848986" cy="6897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D8C">
      <w:rPr>
        <w:noProof/>
        <w:lang w:eastAsia="fr-FR"/>
      </w:rPr>
      <w:t xml:space="preserve">  </w:t>
    </w:r>
    <w:r w:rsidR="00746DD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9F7CB" wp14:editId="7B53E83B">
              <wp:simplePos x="0" y="0"/>
              <wp:positionH relativeFrom="column">
                <wp:posOffset>-911451</wp:posOffset>
              </wp:positionH>
              <wp:positionV relativeFrom="paragraph">
                <wp:posOffset>-5211168</wp:posOffset>
              </wp:positionV>
              <wp:extent cx="5030648" cy="10491470"/>
              <wp:effectExtent l="0" t="215900" r="563880" b="1725930"/>
              <wp:wrapNone/>
              <wp:docPr id="1" name="Lu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183307">
                        <a:off x="0" y="0"/>
                        <a:ext cx="5030648" cy="10491470"/>
                      </a:xfrm>
                      <a:prstGeom prst="moon">
                        <a:avLst>
                          <a:gd name="adj" fmla="val 56003"/>
                        </a:avLst>
                      </a:prstGeom>
                      <a:solidFill>
                        <a:srgbClr val="FF00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E1DF4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e 1" o:spid="_x0000_s1026" type="#_x0000_t184" style="position:absolute;margin-left:-71.75pt;margin-top:-410.35pt;width:396.1pt;height:826.1pt;rotation:45692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" adj="12097" fillcolor="red" strokecolor="white [321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D2DAB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pStyle w:val="Titre3"/>
      <w:lvlText w:val="%1.%2.%3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.%7"/>
      <w:legacy w:legacy="1" w:legacySpace="144" w:legacyIndent="0"/>
      <w:lvlJc w:val="left"/>
    </w:lvl>
    <w:lvl w:ilvl="7">
      <w:start w:val="1"/>
      <w:numFmt w:val="decimal"/>
      <w:lvlText w:val="%1.%2.%3.%4.%5.%6..%7.%8"/>
      <w:legacy w:legacy="1" w:legacySpace="144" w:legacyIndent="0"/>
      <w:lvlJc w:val="left"/>
    </w:lvl>
    <w:lvl w:ilvl="8">
      <w:start w:val="1"/>
      <w:numFmt w:val="decimal"/>
      <w:lvlText w:val="%1.%2.%3.%4.%5.%6..%7.%8.%9"/>
      <w:legacy w:legacy="1" w:legacySpace="144" w:legacyIndent="0"/>
      <w:lvlJc w:val="left"/>
    </w:lvl>
  </w:abstractNum>
  <w:abstractNum w:abstractNumId="1" w15:restartNumberingAfterBreak="0">
    <w:nsid w:val="154E0704"/>
    <w:multiLevelType w:val="hybridMultilevel"/>
    <w:tmpl w:val="4CCE085E"/>
    <w:lvl w:ilvl="0" w:tplc="EA1A88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421ECE"/>
    <w:multiLevelType w:val="hybridMultilevel"/>
    <w:tmpl w:val="14346C5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7"/>
    <w:rsid w:val="00016A5A"/>
    <w:rsid w:val="00035218"/>
    <w:rsid w:val="000665F1"/>
    <w:rsid w:val="00071C32"/>
    <w:rsid w:val="000728CD"/>
    <w:rsid w:val="00084AB5"/>
    <w:rsid w:val="00104333"/>
    <w:rsid w:val="00115F1D"/>
    <w:rsid w:val="00133E1C"/>
    <w:rsid w:val="0015544B"/>
    <w:rsid w:val="001B03C4"/>
    <w:rsid w:val="001E6C4C"/>
    <w:rsid w:val="002046C1"/>
    <w:rsid w:val="0024491C"/>
    <w:rsid w:val="00245D8C"/>
    <w:rsid w:val="0025443A"/>
    <w:rsid w:val="00257F79"/>
    <w:rsid w:val="00262B12"/>
    <w:rsid w:val="002C2F97"/>
    <w:rsid w:val="002E75D3"/>
    <w:rsid w:val="00302A44"/>
    <w:rsid w:val="00305A80"/>
    <w:rsid w:val="00352F86"/>
    <w:rsid w:val="00355FF9"/>
    <w:rsid w:val="00396D3D"/>
    <w:rsid w:val="00397718"/>
    <w:rsid w:val="004060FD"/>
    <w:rsid w:val="0044528B"/>
    <w:rsid w:val="00455A6F"/>
    <w:rsid w:val="00457CFA"/>
    <w:rsid w:val="004B20D8"/>
    <w:rsid w:val="00536991"/>
    <w:rsid w:val="0056603D"/>
    <w:rsid w:val="005778EB"/>
    <w:rsid w:val="00583C4D"/>
    <w:rsid w:val="00597518"/>
    <w:rsid w:val="005C14B9"/>
    <w:rsid w:val="00654A13"/>
    <w:rsid w:val="00687FD4"/>
    <w:rsid w:val="006B32BE"/>
    <w:rsid w:val="00746DDB"/>
    <w:rsid w:val="00755237"/>
    <w:rsid w:val="007C7959"/>
    <w:rsid w:val="007E75FF"/>
    <w:rsid w:val="0084322E"/>
    <w:rsid w:val="00916372"/>
    <w:rsid w:val="00952E02"/>
    <w:rsid w:val="00965787"/>
    <w:rsid w:val="00A5302F"/>
    <w:rsid w:val="00A55F32"/>
    <w:rsid w:val="00A6412E"/>
    <w:rsid w:val="00A7156E"/>
    <w:rsid w:val="00AA539C"/>
    <w:rsid w:val="00AB45C4"/>
    <w:rsid w:val="00AF041A"/>
    <w:rsid w:val="00B15B3F"/>
    <w:rsid w:val="00B5011A"/>
    <w:rsid w:val="00BB4F0F"/>
    <w:rsid w:val="00C00FA6"/>
    <w:rsid w:val="00C04ED7"/>
    <w:rsid w:val="00C316A5"/>
    <w:rsid w:val="00C4581F"/>
    <w:rsid w:val="00C4716E"/>
    <w:rsid w:val="00C64136"/>
    <w:rsid w:val="00CA10EF"/>
    <w:rsid w:val="00D27F1F"/>
    <w:rsid w:val="00D45A62"/>
    <w:rsid w:val="00D7562A"/>
    <w:rsid w:val="00D87007"/>
    <w:rsid w:val="00DA2E5D"/>
    <w:rsid w:val="00DC63CA"/>
    <w:rsid w:val="00DC7B6A"/>
    <w:rsid w:val="00E1160F"/>
    <w:rsid w:val="00E377BD"/>
    <w:rsid w:val="00ED0F95"/>
    <w:rsid w:val="00F17FB3"/>
    <w:rsid w:val="00F45D54"/>
    <w:rsid w:val="00F465AC"/>
    <w:rsid w:val="00F569B4"/>
    <w:rsid w:val="00F64BC5"/>
    <w:rsid w:val="00FA1134"/>
    <w:rsid w:val="00FA64A7"/>
    <w:rsid w:val="00FB165B"/>
    <w:rsid w:val="00FD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D034A2-BF70-42C7-BEF0-49CCA38A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4B20D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DDB"/>
  </w:style>
  <w:style w:type="paragraph" w:styleId="Pieddepage">
    <w:name w:val="footer"/>
    <w:basedOn w:val="Normal"/>
    <w:link w:val="PieddepageCar"/>
    <w:uiPriority w:val="99"/>
    <w:unhideWhenUsed/>
    <w:rsid w:val="00746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DDB"/>
  </w:style>
  <w:style w:type="paragraph" w:styleId="Textedebulles">
    <w:name w:val="Balloon Text"/>
    <w:basedOn w:val="Normal"/>
    <w:link w:val="TextedebullesCar"/>
    <w:uiPriority w:val="99"/>
    <w:semiHidden/>
    <w:unhideWhenUsed/>
    <w:rsid w:val="0074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DD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C63C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4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10E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B20D8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57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82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067728567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kdWsd446HVpne4u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dfa@foot35.fff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t35.ff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99D5-BECF-42BC-890B-DBB7BFC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35 CDFA</dc:creator>
  <cp:keywords/>
  <dc:description/>
  <cp:lastModifiedBy>TRICARD Romain</cp:lastModifiedBy>
  <cp:revision>2</cp:revision>
  <cp:lastPrinted>2019-04-02T13:22:00Z</cp:lastPrinted>
  <dcterms:created xsi:type="dcterms:W3CDTF">2019-04-02T15:29:00Z</dcterms:created>
  <dcterms:modified xsi:type="dcterms:W3CDTF">2019-04-02T15:29:00Z</dcterms:modified>
</cp:coreProperties>
</file>